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6E" w:rsidRDefault="00387E6E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2CBC" w:rsidRPr="00AD2CBC" w:rsidRDefault="00047428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AD2CBC" w:rsidRPr="00AD2C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АДМИНИСТРАЦИЯ</w:t>
      </w: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CB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C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КРАСНОВСКИЙ СЕЛЬСОВЕТ</w:t>
      </w: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C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ПЕРВОМАЙСКИЙ РАЙОН</w:t>
      </w: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C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ОРЕНБУРГСКАЯ ОБЛАСТЬ</w:t>
      </w: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ОСТАНОВЛЕНИЕ</w:t>
      </w:r>
    </w:p>
    <w:p w:rsidR="00AD2CBC" w:rsidRPr="00AD2CBC" w:rsidRDefault="00AD2CBC" w:rsidP="00AD2CB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45D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6E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5D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E0D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45D6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45D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0D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Об организации аукциона 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родаже земельного участка</w:t>
      </w: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2CBC" w:rsidRPr="00AD2CBC" w:rsidRDefault="00AD2CBC" w:rsidP="00BD0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ями 447, 448 Гражданского кодекса Российской Федерации, статьями 39.3, 39.11., 39.12, 39.18 Земельного кодекса Российской Федерации,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10.2001 г. № 137-ФЗ «О введении в действие Земельного </w:t>
      </w:r>
      <w:r w:rsidR="00BD0AB3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»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2CBC" w:rsidRPr="00AD2CBC" w:rsidRDefault="00AD2CBC" w:rsidP="00AD2CBC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    1. Организовать проведение открытого по составу участников и по форме подачи предложений о цене аукциона по продаже земельного участка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земель – земли сельскохозяйственного назначения, расположенного на территории муниципального образования Красновский сельсовет Первомайского района Оренбургской области, </w:t>
      </w:r>
      <w:r w:rsidRPr="00AD2CB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о перечню согласно приложению 1 к настоящему постановлению.</w:t>
      </w:r>
    </w:p>
    <w:p w:rsidR="00AD2CBC" w:rsidRPr="00AD2CBC" w:rsidRDefault="00AD2CBC" w:rsidP="00AD2CBC">
      <w:pPr>
        <w:spacing w:after="0" w:line="240" w:lineRule="auto"/>
        <w:ind w:right="-1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Утвердить документацию об 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аукционе по продаже земельного участка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земель – земли сельскохозяйственного назначения, расположенного на территории муниципального образования Красновский сельсовет Первомайского района Оренбургской области,  согласно приложению 2 к настоящему постановлению. </w:t>
      </w:r>
    </w:p>
    <w:p w:rsidR="00AD2CBC" w:rsidRPr="00AD2CBC" w:rsidRDefault="00AD2CBC" w:rsidP="00AD2CBC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    3. Администрации муниципального образования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расновский сельсовет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вомайского района Оренбургской области осуществить организационные мероприятия, связанные с подготовкой и проведением открытого по составу участников и по форме подачи предложений о цене аукциона по продаже земельного участка, указанных в пункте 1 настоящего постановления, в соответствии с законодательством Российской Федерации.</w:t>
      </w:r>
    </w:p>
    <w:p w:rsidR="00AD2CBC" w:rsidRPr="00AD2CBC" w:rsidRDefault="00AD2CBC" w:rsidP="00AD2CBC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    4. </w:t>
      </w:r>
      <w:proofErr w:type="gramStart"/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D2CBC" w:rsidRPr="00AD2CBC" w:rsidRDefault="00AD2CBC" w:rsidP="00AD2CBC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>Глава  муниципального образования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>Красновский сельсовет                                                          Г.С.Кулешов</w:t>
      </w: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D2CBC" w:rsidRPr="00AD2CBC">
          <w:pgSz w:w="11906" w:h="16838"/>
          <w:pgMar w:top="1134" w:right="850" w:bottom="1134" w:left="1701" w:header="709" w:footer="709" w:gutter="0"/>
          <w:cols w:space="720"/>
        </w:sectPr>
      </w:pP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Приложение 1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расновский сельсовет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района 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AD2CBC" w:rsidRPr="00AD2CBC" w:rsidRDefault="00AD2CBC" w:rsidP="00AD2CBC">
      <w:pPr>
        <w:spacing w:after="0" w:line="240" w:lineRule="auto"/>
        <w:ind w:right="-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BD0A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7E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0A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E0D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D0A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3075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0E0D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, выставляемый на аукцион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9"/>
        <w:gridCol w:w="5530"/>
        <w:gridCol w:w="1417"/>
        <w:gridCol w:w="1134"/>
        <w:gridCol w:w="1418"/>
        <w:gridCol w:w="2694"/>
      </w:tblGrid>
      <w:tr w:rsidR="00AD2CBC" w:rsidRPr="00AD2CBC" w:rsidTr="00AD2CBC">
        <w:trPr>
          <w:cantSplit/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D2CB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D2CBC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Кадастровый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Характеристи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Начальная цена, </w:t>
            </w:r>
          </w:p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в соответствии с п. 12 ст. 39.11 ЗК РФ,</w:t>
            </w:r>
          </w:p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Сумма задатка,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«Шаг аукциона»,</w:t>
            </w:r>
          </w:p>
          <w:p w:rsidR="00AD2CBC" w:rsidRPr="00AD2CBC" w:rsidRDefault="00AD2CBC" w:rsidP="00AD2CBC">
            <w:pPr>
              <w:tabs>
                <w:tab w:val="left" w:pos="50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bCs/>
                <w:lang w:eastAsia="ru-RU"/>
              </w:rPr>
              <w:t>Условия подключения объектов к сетям инженерно-технического обеспечения</w:t>
            </w:r>
          </w:p>
        </w:tc>
      </w:tr>
      <w:tr w:rsidR="00AD2CBC" w:rsidRPr="00AD2CBC" w:rsidTr="00AD2CBC">
        <w:trPr>
          <w:trHeight w:val="2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93075B" w:rsidP="00930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:22:02014003</w:t>
            </w:r>
            <w:r w:rsidR="00AD2CBC" w:rsidRPr="00AD2CBC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AD2CBC" w:rsidP="00AD2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местоположение: Российская Федерация, Оренбургская область, Первомайский район, земельный участок расположен в южной части кад</w:t>
            </w:r>
            <w:r w:rsidR="0093075B">
              <w:rPr>
                <w:rFonts w:ascii="Times New Roman" w:eastAsia="Times New Roman" w:hAnsi="Times New Roman"/>
                <w:lang w:eastAsia="ru-RU"/>
              </w:rPr>
              <w:t>астрового квартала 56:22:0214003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>, категория земель: земли сельскохозяйственного назначения, разрешенное использование: сельскохозя</w:t>
            </w:r>
            <w:r w:rsidR="0093075B">
              <w:rPr>
                <w:rFonts w:ascii="Times New Roman" w:eastAsia="Times New Roman" w:hAnsi="Times New Roman"/>
                <w:lang w:eastAsia="ru-RU"/>
              </w:rPr>
              <w:t xml:space="preserve">йственное использование, 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площадь: </w:t>
            </w:r>
            <w:r w:rsidR="0093075B">
              <w:rPr>
                <w:rFonts w:ascii="Times New Roman" w:eastAsia="Times New Roman" w:hAnsi="Times New Roman"/>
                <w:lang w:eastAsia="ru-RU"/>
              </w:rPr>
              <w:t>831652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AD2CBC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AD2CB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D2CBC" w:rsidRPr="00AD2CBC" w:rsidRDefault="00AD2CBC" w:rsidP="00AD2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Ограничения использования, обременения земельного участка: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BD0AB3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BD0AB3" w:rsidP="00BD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BD0AB3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D0AB3">
              <w:rPr>
                <w:rFonts w:ascii="Times New Roman" w:eastAsia="Times New Roman" w:hAnsi="Times New Roman"/>
                <w:lang w:eastAsia="ru-RU"/>
              </w:rPr>
              <w:t>3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Не требуются</w:t>
            </w:r>
          </w:p>
        </w:tc>
      </w:tr>
    </w:tbl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keepLines/>
        <w:widowControl w:val="0"/>
        <w:spacing w:after="240" w:line="240" w:lineRule="auto"/>
        <w:jc w:val="center"/>
        <w:rPr>
          <w:rFonts w:ascii="Peterburg" w:eastAsia="Times New Roman" w:hAnsi="Peterburg" w:cs="Peterburg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D2CBC" w:rsidRPr="00AD2CBC">
          <w:pgSz w:w="16838" w:h="11906" w:orient="landscape"/>
          <w:pgMar w:top="568" w:right="794" w:bottom="567" w:left="567" w:header="709" w:footer="709" w:gutter="0"/>
          <w:cols w:space="720"/>
        </w:sectPr>
      </w:pP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lastRenderedPageBreak/>
        <w:t xml:space="preserve">Приложение 2 </w:t>
      </w: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t>к постановлению администрации</w:t>
      </w: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t>Красновский сельсовет</w:t>
      </w: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t xml:space="preserve"> Первомайского района</w:t>
      </w:r>
    </w:p>
    <w:p w:rsidR="00AD2CBC" w:rsidRPr="00AD2CBC" w:rsidRDefault="00AD2CBC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lang w:eastAsia="ru-RU"/>
        </w:rPr>
      </w:pPr>
      <w:r w:rsidRPr="00AD2CBC">
        <w:rPr>
          <w:rFonts w:ascii="Times New Roman" w:eastAsia="Times New Roman" w:hAnsi="Times New Roman"/>
          <w:sz w:val="28"/>
          <w:lang w:eastAsia="ru-RU"/>
        </w:rPr>
        <w:t xml:space="preserve"> Оренбургской области </w:t>
      </w:r>
    </w:p>
    <w:p w:rsidR="00AD2CBC" w:rsidRPr="00AD2CBC" w:rsidRDefault="0093075B" w:rsidP="00AD2CBC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т  2</w:t>
      </w:r>
      <w:r w:rsidR="00387E6E">
        <w:rPr>
          <w:rFonts w:ascii="Times New Roman" w:eastAsia="Times New Roman" w:hAnsi="Times New Roman"/>
          <w:sz w:val="28"/>
          <w:lang w:eastAsia="ru-RU"/>
        </w:rPr>
        <w:t>8</w:t>
      </w:r>
      <w:r w:rsidR="00AD2CBC" w:rsidRPr="00AD2CBC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0</w:t>
      </w:r>
      <w:r w:rsidR="000E0D1A">
        <w:rPr>
          <w:rFonts w:ascii="Times New Roman" w:eastAsia="Times New Roman" w:hAnsi="Times New Roman"/>
          <w:sz w:val="28"/>
          <w:lang w:eastAsia="ru-RU"/>
        </w:rPr>
        <w:t>4</w:t>
      </w:r>
      <w:r w:rsidR="00AD2CBC" w:rsidRPr="00AD2CBC">
        <w:rPr>
          <w:rFonts w:ascii="Times New Roman" w:eastAsia="Times New Roman" w:hAnsi="Times New Roman"/>
          <w:sz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lang w:eastAsia="ru-RU"/>
        </w:rPr>
        <w:t>2 № 3</w:t>
      </w:r>
      <w:r w:rsidR="000E0D1A">
        <w:rPr>
          <w:rFonts w:ascii="Times New Roman" w:eastAsia="Times New Roman" w:hAnsi="Times New Roman"/>
          <w:sz w:val="28"/>
          <w:lang w:eastAsia="ru-RU"/>
        </w:rPr>
        <w:t>2</w:t>
      </w:r>
      <w:r w:rsidR="00AD2CBC" w:rsidRPr="00AD2CBC">
        <w:rPr>
          <w:rFonts w:ascii="Times New Roman" w:eastAsia="Times New Roman" w:hAnsi="Times New Roman"/>
          <w:sz w:val="28"/>
          <w:lang w:eastAsia="ru-RU"/>
        </w:rPr>
        <w:t>-п</w:t>
      </w:r>
      <w:r w:rsidR="00AD2CBC" w:rsidRPr="00AD2CBC">
        <w:rPr>
          <w:rFonts w:ascii="Times New Roman" w:eastAsia="Times New Roman" w:hAnsi="Times New Roman"/>
          <w:sz w:val="28"/>
          <w:u w:val="single"/>
          <w:lang w:eastAsia="ru-RU"/>
        </w:rPr>
        <w:br/>
      </w: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23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360" w:lineRule="auto"/>
        <w:ind w:right="23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D2CB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ОКУМЕНТАЦИЯ ОБ АУКЦИОНЕ</w:t>
      </w: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b/>
          <w:sz w:val="28"/>
          <w:szCs w:val="24"/>
          <w:lang w:eastAsia="ru-RU"/>
        </w:rPr>
        <w:t>по продаже земельного участка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, расположенного на территории муниципального образования Красновский сельсовет Первомайского район Оренбургской области</w:t>
      </w:r>
    </w:p>
    <w:p w:rsidR="00AD2CBC" w:rsidRPr="000E0D1A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D2CBC">
        <w:rPr>
          <w:rFonts w:ascii="Times New Roman" w:eastAsia="Times New Roman" w:hAnsi="Times New Roman"/>
          <w:b/>
          <w:sz w:val="28"/>
          <w:szCs w:val="24"/>
          <w:lang w:eastAsia="ru-RU"/>
        </w:rPr>
        <w:t>№ Т-2</w:t>
      </w:r>
      <w:r w:rsidR="0093075B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AD2CBC">
        <w:rPr>
          <w:rFonts w:ascii="Times New Roman" w:eastAsia="Times New Roman" w:hAnsi="Times New Roman"/>
          <w:b/>
          <w:sz w:val="28"/>
          <w:szCs w:val="24"/>
          <w:lang w:eastAsia="ru-RU"/>
        </w:rPr>
        <w:t>/</w:t>
      </w:r>
      <w:r w:rsidR="0093075B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AD2CB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 </w:t>
      </w:r>
      <w:r w:rsidRPr="000E0D1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 </w:t>
      </w:r>
      <w:r w:rsidR="000E0D1A" w:rsidRPr="000E0D1A">
        <w:rPr>
          <w:rFonts w:ascii="Times New Roman" w:eastAsia="Times New Roman" w:hAnsi="Times New Roman"/>
          <w:b/>
          <w:sz w:val="28"/>
          <w:szCs w:val="24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0D1A">
        <w:rPr>
          <w:rFonts w:ascii="Times New Roman" w:eastAsia="Times New Roman" w:hAnsi="Times New Roman"/>
          <w:b/>
          <w:sz w:val="28"/>
          <w:szCs w:val="24"/>
          <w:lang w:eastAsia="ru-RU"/>
        </w:rPr>
        <w:t>г.</w:t>
      </w: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proofErr w:type="gramStart"/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.К</w:t>
      </w:r>
      <w:proofErr w:type="gramEnd"/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расное</w:t>
      </w:r>
      <w:proofErr w:type="spellEnd"/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93075B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2022</w:t>
      </w:r>
      <w:r w:rsidR="00AD2CBC" w:rsidRPr="00AD2CB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г.</w:t>
      </w: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AD2CBC">
        <w:rPr>
          <w:rFonts w:ascii="Times New Roman" w:eastAsia="Times New Roman" w:hAnsi="Times New Roman"/>
          <w:b/>
          <w:color w:val="000000"/>
          <w:sz w:val="28"/>
          <w:lang w:eastAsia="ru-RU"/>
        </w:rPr>
        <w:t>Содержание</w:t>
      </w: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-18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 xml:space="preserve">1. Извещение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открытого по составу участников и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о форме подачи предложений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о цене аукциона по продаже земельн</w:t>
      </w:r>
      <w:r w:rsidR="0093075B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к</w:t>
      </w:r>
      <w:r w:rsidR="0093075B">
        <w:rPr>
          <w:rFonts w:ascii="Times New Roman" w:eastAsia="Times New Roman" w:hAnsi="Times New Roman"/>
          <w:sz w:val="28"/>
          <w:szCs w:val="24"/>
          <w:lang w:eastAsia="ru-RU"/>
        </w:rPr>
        <w:t>а,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атегория земель – земли сельскохозяйственного назначения, расположенного на территории муниципального образования Красновский сельсовет Первомайского района Оренбургской области</w:t>
      </w:r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2. Форма заявки на участие в аукционе.</w:t>
      </w: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D2CBC">
        <w:rPr>
          <w:rFonts w:ascii="Times New Roman" w:eastAsia="Times New Roman" w:hAnsi="Times New Roman"/>
          <w:color w:val="000000"/>
          <w:sz w:val="28"/>
          <w:lang w:eastAsia="ru-RU"/>
        </w:rPr>
        <w:t>3. Проект договора купли-продажи земельного участка на лот № 1.</w:t>
      </w: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документации об аукционе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AD2CBC" w:rsidRDefault="00AD2CBC" w:rsidP="00AD2CBC">
      <w:pPr>
        <w:spacing w:after="0" w:line="240" w:lineRule="auto"/>
        <w:ind w:right="-1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открытого по составу участников и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о форме подачи предложений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о цене аукциона по продаже земельного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участка категория земель – земли сельскохозяйственного назначения, расположенного на территории муниципального образования Красновский сельсовет Первомайского района Оренбургской области</w:t>
      </w:r>
    </w:p>
    <w:p w:rsidR="000E0D1A" w:rsidRPr="00AD2CBC" w:rsidRDefault="000E0D1A" w:rsidP="00AD2CBC">
      <w:pPr>
        <w:spacing w:after="0" w:line="240" w:lineRule="auto"/>
        <w:ind w:right="-1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Первомайского района Оренбургской области от </w:t>
      </w:r>
      <w:r w:rsidR="0093075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75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3075B">
        <w:rPr>
          <w:rFonts w:ascii="Times New Roman" w:eastAsia="Times New Roman" w:hAnsi="Times New Roman"/>
          <w:sz w:val="28"/>
          <w:szCs w:val="28"/>
          <w:lang w:eastAsia="ru-RU"/>
        </w:rPr>
        <w:t xml:space="preserve">2 №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рганизации аукциона по продаже земельного участка» администрация муниципального образования Красновский сельсовет Первомайского района Оренбургской области информирует о проведении 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открытого по составу участников и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по форме подачи предложений</w:t>
      </w:r>
      <w:r w:rsidRPr="00AD2CBC">
        <w:rPr>
          <w:rFonts w:ascii="Times New Roman" w:eastAsia="Times New Roman" w:hAnsi="Times New Roman"/>
          <w:sz w:val="28"/>
          <w:szCs w:val="24"/>
          <w:lang w:eastAsia="ru-RU"/>
        </w:rPr>
        <w:t xml:space="preserve"> о цене аукциона по продаже земельного участка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атегории земель – земли сельскохозяйственного назначения, расположенного на территории муниципального образования Красновский сельсовет Первомайского района Оренбургской области (приложение).</w:t>
      </w:r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ую информацию </w:t>
      </w:r>
      <w:proofErr w:type="gramStart"/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го</w:t>
      </w:r>
      <w:proofErr w:type="gramEnd"/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ка, выставленного на аукцион, в том числе графические материалы, можно получить по месту и в сроки, установленные для приема заявок. Осмотр земельного участка на местности производится претендентами самостоятельно в указанный срок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Организатором проведения аукциона выступает администрация  муниципального образования Красновский сельсовет Первомайского района Оренбургской области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аукционе принимаются 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ельно по рабочим дням с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09.00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17.00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местного времени; место приема заявок – администрация муниципального образования Красновский сельсовет Первомайского района Оренбургской области по адресу: Оренбургская область, Первомайский район, 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расное</w:t>
      </w:r>
      <w:proofErr w:type="spell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, ул. Ленина, 54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аукционе заявитель представляет (лично или через своего представителя) следующие документы: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ку на участие в аукционе по установленной форме с указанием банковских реквизитов счета для возврата задатка – в 2 экземплярах;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2) копии документов, удостоверяющих личность заявителя (для граждан). В случае подачи заявки представителем заявителя – доверенность (подлинник и копия);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3) юридическое лицо – нотариально заверенные копии учредительных документов, свидетельств о государственной регистрации юридического лица и постановке на налоговой учет, выписка из решения уполномоченного органа юридического лица о совершении сделки (если это необходимо);  </w:t>
      </w:r>
      <w:proofErr w:type="gramEnd"/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4) платежный документ с отметкой банка плательщика об исполнении, подтверждающий внесение задатка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с прилагаемыми к ней документами регистрируется в журнале приема заявок. Заявка, поступившая по истечению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ю или его полномочному представителю под расписку. Отказ заявителю в приеме заявки лишает его права участия в аукционе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праве отказаться от проведения аукциона в сроки, установленные законодательством РФ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приема заявок на участие в аукционе и определение участников аукциона состоится 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14.00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часов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времени; место подведения итогов приема заявок – администрация муниципального образования Красновский сельсовет Первомайского района Оренбургской области по адресу: Оренбургская область, Первомайский район, 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расное</w:t>
      </w:r>
      <w:proofErr w:type="spell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Ленина, 54. В день определения участников аукциона организатором аукциона будут рассмотрены заявки и документы заявителей, установлен факт поступления от претендентов задатков на основании выписок с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Заявитель не допускается к участию в аукционе по следующим основаниям: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непоступление</w:t>
      </w:r>
      <w:proofErr w:type="spell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3) 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, покупателем земельного участка;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укцион состоится 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0E0D1A" w:rsidRPr="000E0D1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в 11.00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b/>
          <w:sz w:val="28"/>
          <w:szCs w:val="28"/>
          <w:lang w:eastAsia="ru-RU"/>
        </w:rPr>
        <w:t>часов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времени; место проведения аукциона – администрация муниципального образования Красновский сельсовет Первомайского района Оренбургской области, по адресу: Оренбургская область, Первомайский район, 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расное</w:t>
      </w:r>
      <w:proofErr w:type="spell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, ул. Ленина, 54 (кабинет главы). Победителем признается участник аукциона, предложивший наибольшую цену за земельный участок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. Протокол о результатах аукциона является основанием для заключения с победителем аукциона договора купли-продажи земельного участка. Договор купли-продажи земельного участка подлежит заключению в срок не ранее чем через 10 дней 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со дня размещения информации о результатах аукциона на официальном сайте для размещения информации о проведении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, определенном Правительством РФ. Внесенный победителем аукциона задаток засчитывается в счет оплаты приобретаемого земельного участка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уклонении победителя аукциона от подписания протокола о результатах аукциона, заключения договора купли-продажи земельного участка в установленный срок, задаток, внесенный победителем аукциона, ему не возвращается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В иных случаях возврат задатков осуществляется в порядке, установленном законодательством Российской Федерации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формой заявки, проектом договора купли-продажи земельного участка можно по месту подачи заявки, а также на официальном сайте муниципального образования Красновский сельсовет Первомайского района Оренбургской области </w:t>
      </w:r>
      <w:r w:rsidRPr="00AD2CBC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расновский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ервомайский-район.рф</w:t>
      </w:r>
      <w:proofErr w:type="spell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для размещения информации о проведении аукциона, определенном Правительством РФ – </w:t>
      </w:r>
      <w:hyperlink r:id="rId7" w:history="1">
        <w:r w:rsidRPr="00AD2C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AD2C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AD2C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torgi</w:t>
        </w:r>
        <w:proofErr w:type="spellEnd"/>
        <w:r w:rsidRPr="00AD2C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AD2C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Pr="00AD2C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AD2C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квизиты для перечисления задатка </w:t>
      </w:r>
    </w:p>
    <w:p w:rsidR="00AD2CBC" w:rsidRPr="000E0D1A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Оренбургской области (ОФК 27 Администрация муниципального образования Красновский сельсовет Первомайского района, Оренбургской области </w:t>
      </w:r>
      <w:proofErr w:type="spellStart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>л.с</w:t>
      </w:r>
      <w:proofErr w:type="spellEnd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>. 0</w:t>
      </w:r>
      <w:r w:rsidR="005F4924" w:rsidRPr="000E0D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533013070) ИНН 5639006439, КПП 563901001, </w:t>
      </w:r>
      <w:proofErr w:type="gramStart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78F" w:rsidRPr="000E0D1A">
        <w:rPr>
          <w:rFonts w:ascii="Times New Roman" w:eastAsia="Times New Roman" w:hAnsi="Times New Roman"/>
          <w:sz w:val="28"/>
          <w:szCs w:val="28"/>
          <w:lang w:eastAsia="ru-RU"/>
        </w:rPr>
        <w:t>03232643536364045300</w:t>
      </w:r>
      <w:r w:rsidRPr="000E0D1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ение Оренбург г. Оренбург, БИК 045354001, ОКТМО 53636404 (поселений). Наименование платежа: Внесение задатка за земельный участок лот № 1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ки по т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елефону: 8 (35348) 4-45-85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ab/>
        <w:t>Все вопросы, не нашедшие отражения в настоящем извещении, регулируются законодательством Российской Федерации.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D2CBC" w:rsidRPr="00AD2CBC">
          <w:pgSz w:w="11906" w:h="16838"/>
          <w:pgMar w:top="567" w:right="746" w:bottom="567" w:left="1440" w:header="709" w:footer="709" w:gutter="0"/>
          <w:cols w:space="720"/>
        </w:sect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 выставляемые на аукцион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9"/>
        <w:gridCol w:w="5530"/>
        <w:gridCol w:w="1417"/>
        <w:gridCol w:w="1134"/>
        <w:gridCol w:w="1418"/>
        <w:gridCol w:w="2694"/>
      </w:tblGrid>
      <w:tr w:rsidR="00AD2CBC" w:rsidRPr="00AD2CBC" w:rsidTr="0093075B">
        <w:trPr>
          <w:cantSplit/>
          <w:trHeight w:val="9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D2CB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D2CBC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л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Кадастровый</w:t>
            </w:r>
          </w:p>
          <w:p w:rsidR="00AD2CBC" w:rsidRPr="00AD2CBC" w:rsidRDefault="00AD2CBC" w:rsidP="00AD2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Характеристи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Начальная цена, </w:t>
            </w:r>
          </w:p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в соответствии с п. 12 ст. 39.11 ЗК РФ,</w:t>
            </w:r>
          </w:p>
          <w:p w:rsidR="00AD2CBC" w:rsidRPr="00AD2CBC" w:rsidRDefault="00AD2CBC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Сумма задатка,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«Шаг аукциона»,</w:t>
            </w:r>
          </w:p>
          <w:p w:rsidR="00AD2CBC" w:rsidRPr="00AD2CBC" w:rsidRDefault="00AD2CBC" w:rsidP="00AD2CBC">
            <w:pPr>
              <w:tabs>
                <w:tab w:val="left" w:pos="50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2CBC" w:rsidRPr="00AD2CBC" w:rsidRDefault="00AD2CBC" w:rsidP="00AD2CBC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bCs/>
                <w:lang w:eastAsia="ru-RU"/>
              </w:rPr>
              <w:t>Условия подключения объектов к сетям инженерно-технического обеспечения</w:t>
            </w:r>
          </w:p>
        </w:tc>
      </w:tr>
      <w:tr w:rsidR="0093075B" w:rsidRPr="00AD2CBC" w:rsidTr="0093075B">
        <w:trPr>
          <w:trHeight w:val="2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5B" w:rsidRPr="00AD2CBC" w:rsidRDefault="0093075B" w:rsidP="00AD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:22:02014003</w:t>
            </w:r>
            <w:r w:rsidRPr="00AD2CBC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6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местоположение: Российская Федерация, Оренбургская область, Первомайский район, земельный участок расположен в южной части кад</w:t>
            </w:r>
            <w:r>
              <w:rPr>
                <w:rFonts w:ascii="Times New Roman" w:eastAsia="Times New Roman" w:hAnsi="Times New Roman"/>
                <w:lang w:eastAsia="ru-RU"/>
              </w:rPr>
              <w:t>астрового квартала 56:22:0214003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>, категория земель: земли сельскохозяйственного назначения, разрешенное использование: сельскохоз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йственное использование, 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площадь: </w:t>
            </w:r>
            <w:r>
              <w:rPr>
                <w:rFonts w:ascii="Times New Roman" w:eastAsia="Times New Roman" w:hAnsi="Times New Roman"/>
                <w:lang w:eastAsia="ru-RU"/>
              </w:rPr>
              <w:t>831652</w:t>
            </w:r>
            <w:r w:rsidRPr="00AD2CB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AD2CBC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AD2CB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3075B" w:rsidRPr="00AD2CBC" w:rsidRDefault="0093075B" w:rsidP="0072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Ограничения использования, обременения земельного участка: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D0AB3">
              <w:rPr>
                <w:rFonts w:ascii="Times New Roman" w:eastAsia="Times New Roman" w:hAnsi="Times New Roman"/>
                <w:lang w:eastAsia="ru-RU"/>
              </w:rPr>
              <w:t>38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5B" w:rsidRPr="00AD2CBC" w:rsidRDefault="0093075B" w:rsidP="0072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CBC">
              <w:rPr>
                <w:rFonts w:ascii="Times New Roman" w:eastAsia="Times New Roman" w:hAnsi="Times New Roman"/>
                <w:lang w:eastAsia="ru-RU"/>
              </w:rPr>
              <w:t>Не требуются</w:t>
            </w:r>
          </w:p>
        </w:tc>
      </w:tr>
    </w:tbl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ind w:right="-1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D2CBC" w:rsidRPr="00AD2CBC">
          <w:pgSz w:w="16838" w:h="11906" w:orient="landscape"/>
          <w:pgMar w:top="993" w:right="567" w:bottom="748" w:left="567" w:header="709" w:footer="709" w:gutter="0"/>
          <w:cols w:space="720"/>
        </w:sect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 документации об аукционе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явка</w:t>
      </w:r>
      <w:proofErr w:type="gramStart"/>
      <w:r w:rsidRPr="00AD2CB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 Т</w:t>
      </w:r>
      <w:proofErr w:type="gramEnd"/>
      <w:r w:rsidRPr="00AD2C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2</w:t>
      </w:r>
      <w:r w:rsidR="009307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/2С - 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 участие в аукционе по продаже земельного участка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(заполняется претендентом или его полномочным представителем)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Претендент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Физическое лицо </w:t>
      </w:r>
      <w:r w:rsidRPr="00AD2CBC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sym w:font="Wingdings 2" w:char="F030"/>
      </w:r>
      <w:r w:rsidRPr="00AD2CBC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/ 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Юридическое лицо </w:t>
      </w:r>
      <w:r w:rsidRPr="00AD2CBC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sym w:font="Wingdings 2" w:char="F030"/>
      </w:r>
      <w:r w:rsidRPr="00AD2CBC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/ 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ндивидуальный предприниматель </w:t>
      </w:r>
      <w:r w:rsidRPr="00AD2CBC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sym w:font="Wingdings 2" w:char="F030"/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О/Наименование претендента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__________________________________ __________________________________________________________________</w:t>
      </w:r>
      <w:r w:rsidRPr="00AD2CB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ля физических лиц: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окумент, удостоверяющий личность: ___________________________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ерия _____________ № ______________, </w:t>
      </w:r>
      <w:proofErr w:type="gramStart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дан</w:t>
      </w:r>
      <w:proofErr w:type="gram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(кем и когда </w:t>
      </w:r>
      <w:proofErr w:type="gramStart"/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выдан</w:t>
      </w:r>
      <w:proofErr w:type="gramEnd"/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)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Н 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ля юридических лиц / индивидуальных предпринимателей: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кумент о государственной регистрации в качестве юридического лица / индивидуального предпринимателя: __________________________________ ______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рия _____________ № ______________, дата регистрации 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ган, осуществивший регистрацию 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сто выдачи 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Н _____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РН/ОГРНИП 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чтовый адрес претендента: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__________________________________________________________________ ____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лефон ______________________ Факс ________________________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дставитель претендента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_____________________________________________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ФИО или наименование)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йствующий</w:t>
      </w:r>
      <w:proofErr w:type="gram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основании _________________ от ___________ № 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квизиты документа, удостоверяющего личность представителя претендента ______________________________________________________________________________________________________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наименование документа, серия, номер, дата и место выдачи (регистрации), кем выдан)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Банковские реквизиты претендента для возврата денежных средств, внесенных в качестве задатка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: расчетный (лицевой) счет № ____________________________ </w:t>
      </w:r>
      <w:proofErr w:type="gramStart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____________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р. счет № ___________________ БИК __________ ИНН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тендент выражает намерение принять участие в аукционе по продаже земельного участка ЛОТ №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softHyphen/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softHyphen/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softHyphen/>
        <w:t>_____</w:t>
      </w:r>
      <w:proofErr w:type="gramStart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торый состоится 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06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06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тендент ознакомлен и соглашается с условиями аукциона, содержащимися в извещении о проведении аукциона, опубликованном на официальном сайте для размещения информации о проведении торгов, определенном Правительством РФ  </w:t>
      </w:r>
      <w:hyperlink r:id="rId8" w:history="1"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gov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AD2CBC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официальном сайте муниципального образования Красновский сельсовет Первомайского района Оренбургской области  </w:t>
      </w:r>
      <w:r w:rsidRPr="00AD2CBC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расновский</w:t>
      </w:r>
      <w:proofErr w:type="gramStart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ервомайский-район.рф</w:t>
      </w:r>
      <w:proofErr w:type="spell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="000E0D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0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04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Претендентом внесен задаток на указанный в извещении счет в размере (числом и прописью): _____________ руб.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(________________________________________________________________).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тендент извещен о том, что вручение уведомлений о признании претендентов участниками аукциона или об отказе в допуске претендентов к участию в аукционе будет производиться 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03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06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0E0D1A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 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министрацией муниципального образования Красновский сельсовет по адрес</w:t>
      </w:r>
      <w:r w:rsidR="000E0D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: с. Красное, ул. Ленина, № 54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вязи с этим, в случае признания меня победителем аукциона, я принимаю на себя следующие обязательства: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.   Заключить с администрацией муниципального образования Красновский сельсовет Первомайского района Договор купли-продажи земельного участка в срок, установленный законодательством РФ.</w:t>
      </w:r>
    </w:p>
    <w:p w:rsidR="00AD2CBC" w:rsidRPr="00AD2CBC" w:rsidRDefault="00AD2CBC" w:rsidP="00AD2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sz w:val="28"/>
          <w:szCs w:val="28"/>
          <w:lang w:eastAsia="ru-RU"/>
        </w:rPr>
        <w:t>Нести имущественную ответственность за уклонение или прямой отказ от заключения Договора купли-продажи земельного участка в размере внесенного задатка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дпись претендента (полномочного представителя претендента):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_________________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та "___"____________ 202</w:t>
      </w:r>
      <w:r w:rsidR="00387E6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.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П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явка принята на рассмотрение  комиссией: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"____"__________202</w:t>
      </w:r>
      <w:r w:rsidR="00387E6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. в _______ </w:t>
      </w:r>
      <w:proofErr w:type="spellStart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.______мин</w:t>
      </w:r>
      <w:proofErr w:type="spellEnd"/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D2CBC" w:rsidRPr="00AD2CBC" w:rsidRDefault="00AD2CBC" w:rsidP="00AD2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_____________________ ___________________</w:t>
      </w:r>
    </w:p>
    <w:p w:rsid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П</w:t>
      </w:r>
    </w:p>
    <w:p w:rsidR="000E0D1A" w:rsidRPr="00AD2CBC" w:rsidRDefault="000E0D1A" w:rsidP="00AD2CB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BC">
        <w:rPr>
          <w:rFonts w:ascii="Times New Roman" w:eastAsia="Times New Roman" w:hAnsi="Times New Roman"/>
          <w:sz w:val="28"/>
          <w:szCs w:val="28"/>
          <w:lang w:eastAsia="ru-RU"/>
        </w:rPr>
        <w:t>к документации об аукционе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</w:pPr>
      <w:r w:rsidRPr="00AD2CBC"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  <w:t xml:space="preserve"> </w:t>
      </w:r>
      <w:bookmarkStart w:id="0" w:name="_GoBack"/>
      <w:r w:rsidRPr="00AD2CBC"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  <w:t>ПРОЕКТ НА ЛОТ №  1</w:t>
      </w: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u w:val="single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lang w:eastAsia="ru-RU"/>
        </w:rPr>
        <w:t>ДОГОВОР КУПЛИ-ПРОДАЖИ ЗЕМЕЛЬНОГО УЧАСТКА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lang w:eastAsia="ru-RU"/>
        </w:rPr>
        <w:t>по результатам аукциона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AD2CBC">
        <w:rPr>
          <w:rFonts w:ascii="Times New Roman" w:eastAsia="Times New Roman" w:hAnsi="Times New Roman"/>
          <w:lang w:eastAsia="ru-RU"/>
        </w:rPr>
        <w:t>с</w:t>
      </w:r>
      <w:proofErr w:type="gramStart"/>
      <w:r w:rsidRPr="00AD2CBC">
        <w:rPr>
          <w:rFonts w:ascii="Times New Roman" w:eastAsia="Times New Roman" w:hAnsi="Times New Roman"/>
          <w:lang w:eastAsia="ru-RU"/>
        </w:rPr>
        <w:t>.К</w:t>
      </w:r>
      <w:proofErr w:type="gramEnd"/>
      <w:r w:rsidRPr="00AD2CBC">
        <w:rPr>
          <w:rFonts w:ascii="Times New Roman" w:eastAsia="Times New Roman" w:hAnsi="Times New Roman"/>
          <w:lang w:eastAsia="ru-RU"/>
        </w:rPr>
        <w:t>расное</w:t>
      </w:r>
      <w:proofErr w:type="spellEnd"/>
      <w:r w:rsidRPr="00AD2CBC">
        <w:rPr>
          <w:rFonts w:ascii="Times New Roman" w:eastAsia="Times New Roman" w:hAnsi="Times New Roman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lang w:eastAsia="ru-RU"/>
        </w:rPr>
        <w:tab/>
      </w:r>
      <w:r w:rsidRPr="00AD2CBC">
        <w:rPr>
          <w:rFonts w:ascii="Times New Roman" w:eastAsia="Times New Roman" w:hAnsi="Times New Roman"/>
          <w:lang w:eastAsia="ru-RU"/>
        </w:rPr>
        <w:tab/>
      </w:r>
      <w:r w:rsidRPr="00AD2CBC">
        <w:rPr>
          <w:rFonts w:ascii="Times New Roman" w:eastAsia="Times New Roman" w:hAnsi="Times New Roman"/>
          <w:lang w:eastAsia="ru-RU"/>
        </w:rPr>
        <w:tab/>
      </w:r>
      <w:r w:rsidRPr="00AD2CBC">
        <w:rPr>
          <w:rFonts w:ascii="Times New Roman" w:eastAsia="Times New Roman" w:hAnsi="Times New Roman"/>
          <w:lang w:eastAsia="ru-RU"/>
        </w:rPr>
        <w:tab/>
      </w:r>
      <w:r w:rsidRPr="00AD2CBC">
        <w:rPr>
          <w:rFonts w:ascii="Times New Roman" w:eastAsia="Times New Roman" w:hAnsi="Times New Roman"/>
          <w:lang w:eastAsia="ru-RU"/>
        </w:rPr>
        <w:tab/>
        <w:t xml:space="preserve">                                            "____" ___________ 202</w:t>
      </w:r>
      <w:r w:rsidR="0093075B">
        <w:rPr>
          <w:rFonts w:ascii="Times New Roman" w:eastAsia="Times New Roman" w:hAnsi="Times New Roman"/>
          <w:lang w:eastAsia="ru-RU"/>
        </w:rPr>
        <w:t>2</w:t>
      </w:r>
      <w:r w:rsidRPr="00AD2CBC">
        <w:rPr>
          <w:rFonts w:ascii="Times New Roman" w:eastAsia="Times New Roman" w:hAnsi="Times New Roman"/>
          <w:lang w:eastAsia="ru-RU"/>
        </w:rPr>
        <w:t xml:space="preserve"> г.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</w:t>
      </w:r>
      <w:proofErr w:type="gramStart"/>
      <w:r w:rsidRPr="00AD2CBC">
        <w:rPr>
          <w:rFonts w:ascii="Times New Roman" w:eastAsia="Times New Roman" w:hAnsi="Times New Roman"/>
          <w:lang w:eastAsia="ru-RU"/>
        </w:rPr>
        <w:t>Администрация муниципального образования Красновский сельсовет Первомайского района Оренбургской области в лице главы администрация муниципального образования Красновский сельсовет Первомайского района Оренбургской области Кулешова Геннадия Сергеевича, действующего на основании Устава, Протокола № _______________________ о результатах открытого по составу участников и по форме подачи предложений о цене аукциона по продаже земельного участка Лот № ____, именуемая в дальнейшем "Продавец", и _____________________________________________________________________________, действующий (-</w:t>
      </w:r>
      <w:proofErr w:type="spellStart"/>
      <w:r w:rsidRPr="00AD2CBC">
        <w:rPr>
          <w:rFonts w:ascii="Times New Roman" w:eastAsia="Times New Roman" w:hAnsi="Times New Roman"/>
          <w:lang w:eastAsia="ru-RU"/>
        </w:rPr>
        <w:t>ая</w:t>
      </w:r>
      <w:proofErr w:type="spellEnd"/>
      <w:r w:rsidRPr="00AD2CBC">
        <w:rPr>
          <w:rFonts w:ascii="Times New Roman" w:eastAsia="Times New Roman" w:hAnsi="Times New Roman"/>
          <w:lang w:eastAsia="ru-RU"/>
        </w:rPr>
        <w:t>) __ ____________________________________________, именуемый (-</w:t>
      </w:r>
      <w:proofErr w:type="spellStart"/>
      <w:r w:rsidRPr="00AD2CBC">
        <w:rPr>
          <w:rFonts w:ascii="Times New Roman" w:eastAsia="Times New Roman" w:hAnsi="Times New Roman"/>
          <w:lang w:eastAsia="ru-RU"/>
        </w:rPr>
        <w:t>ая</w:t>
      </w:r>
      <w:proofErr w:type="spellEnd"/>
      <w:r w:rsidRPr="00AD2CBC">
        <w:rPr>
          <w:rFonts w:ascii="Times New Roman" w:eastAsia="Times New Roman" w:hAnsi="Times New Roman"/>
          <w:lang w:eastAsia="ru-RU"/>
        </w:rPr>
        <w:t>) в дальнейшем "Покупатель</w:t>
      </w:r>
      <w:proofErr w:type="gramEnd"/>
      <w:r w:rsidRPr="00AD2CBC">
        <w:rPr>
          <w:rFonts w:ascii="Times New Roman" w:eastAsia="Times New Roman" w:hAnsi="Times New Roman"/>
          <w:lang w:eastAsia="ru-RU"/>
        </w:rPr>
        <w:t>", вместе именуемые в дальнейшем "Стороны", заключили настоящий договор купли-продажи земельного участка (далее Договор) о нижеследующем: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b/>
          <w:bCs/>
          <w:lang w:eastAsia="ru-RU"/>
        </w:rPr>
        <w:t>1. Предмет Договора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1.1. Продавец передает в собственность, а Покупатель принимает и оплачивает по цене и на условиях настоящего Договора земельный участок (далее – Участок):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D2CBC">
        <w:rPr>
          <w:rFonts w:ascii="Times New Roman" w:eastAsia="Times New Roman" w:hAnsi="Times New Roman"/>
          <w:lang w:eastAsia="ru-RU"/>
        </w:rPr>
        <w:t>кадастровый номер:</w:t>
      </w:r>
      <w:r w:rsidRPr="00AD2CB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, местоположение:__________________________________,</w:t>
      </w:r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я земель: земли сельскохозяйственного назначения, разрешенное использование: _____________________________________________, площадь: ____________</w:t>
      </w:r>
      <w:proofErr w:type="spellStart"/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1.2.</w:t>
      </w:r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lang w:eastAsia="ru-RU"/>
        </w:rPr>
        <w:t>Ограничения использования, обременения Участка: ______________________________________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b/>
          <w:bCs/>
          <w:lang w:eastAsia="ru-RU"/>
        </w:rPr>
        <w:t>2. Плата по Договору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2.1. В соответствии с протоколом о результатах аукциона цена Участка составляет</w:t>
      </w:r>
      <w:proofErr w:type="gramStart"/>
      <w:r w:rsidRPr="00AD2CBC">
        <w:rPr>
          <w:rFonts w:ascii="Times New Roman" w:eastAsia="Times New Roman" w:hAnsi="Times New Roman"/>
          <w:lang w:eastAsia="ru-RU"/>
        </w:rPr>
        <w:t xml:space="preserve"> ______________  (______________________________ )</w:t>
      </w:r>
      <w:proofErr w:type="gramEnd"/>
      <w:r w:rsidRPr="00AD2CBC">
        <w:rPr>
          <w:rFonts w:ascii="Times New Roman" w:eastAsia="Times New Roman" w:hAnsi="Times New Roman"/>
          <w:lang w:eastAsia="ru-RU"/>
        </w:rPr>
        <w:t>рублей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2.2. Сумма внесенного Покупателем задатка для участия в аукционе № ________________ в размере __________________________________рублей засчитывается в счет оплаты за приобретаемый Участок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2.3. Полная оплата должна быть произведена в течение 5 рабочих дней со дня заключения настоящего Договора и до регистрации права собственности на него в Управлении Федеральной службы государственной регистрации, кадастра и картографии по Оренбургской области. </w:t>
      </w:r>
    </w:p>
    <w:p w:rsidR="00AD2CBC" w:rsidRPr="000E0D1A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2.4. Оплата производится в рублях. Сумма платежа перечисляется на счета органов </w:t>
      </w:r>
      <w:r w:rsidRPr="000E0D1A">
        <w:rPr>
          <w:rFonts w:ascii="Times New Roman" w:eastAsia="Times New Roman" w:hAnsi="Times New Roman"/>
          <w:lang w:eastAsia="ru-RU"/>
        </w:rPr>
        <w:t>федерального казначейства Минфина России.</w:t>
      </w:r>
    </w:p>
    <w:p w:rsidR="00AD2CBC" w:rsidRPr="000E0D1A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E0D1A">
        <w:rPr>
          <w:rFonts w:ascii="Times New Roman" w:eastAsia="Times New Roman" w:hAnsi="Times New Roman"/>
          <w:lang w:eastAsia="ru-RU"/>
        </w:rPr>
        <w:t xml:space="preserve">     2.5. Реквизиты для оплаты цены Участка (пункт 2.1. договора):</w:t>
      </w:r>
    </w:p>
    <w:p w:rsidR="00AD2CBC" w:rsidRPr="000E0D1A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E0D1A">
        <w:rPr>
          <w:rFonts w:ascii="Times New Roman" w:eastAsia="Times New Roman" w:hAnsi="Times New Roman"/>
          <w:lang w:eastAsia="ru-RU"/>
        </w:rPr>
        <w:t xml:space="preserve">ИНН 5639006439, КПП 563901001, УФК по Оренбургской области (ОФК 27 Администрация муниципального образования Красновский сельсовет Первомайского района, Оренбургской области </w:t>
      </w:r>
      <w:proofErr w:type="spellStart"/>
      <w:r w:rsidRPr="000E0D1A">
        <w:rPr>
          <w:rFonts w:ascii="Times New Roman" w:eastAsia="Times New Roman" w:hAnsi="Times New Roman"/>
          <w:lang w:eastAsia="ru-RU"/>
        </w:rPr>
        <w:t>л.с</w:t>
      </w:r>
      <w:proofErr w:type="spellEnd"/>
      <w:r w:rsidRPr="000E0D1A">
        <w:rPr>
          <w:rFonts w:ascii="Times New Roman" w:eastAsia="Times New Roman" w:hAnsi="Times New Roman"/>
          <w:lang w:eastAsia="ru-RU"/>
        </w:rPr>
        <w:t>. 0</w:t>
      </w:r>
      <w:r w:rsidR="0069678F" w:rsidRPr="000E0D1A">
        <w:rPr>
          <w:rFonts w:ascii="Times New Roman" w:eastAsia="Times New Roman" w:hAnsi="Times New Roman"/>
          <w:lang w:eastAsia="ru-RU"/>
        </w:rPr>
        <w:t>4</w:t>
      </w:r>
      <w:r w:rsidRPr="000E0D1A">
        <w:rPr>
          <w:rFonts w:ascii="Times New Roman" w:eastAsia="Times New Roman" w:hAnsi="Times New Roman"/>
          <w:lang w:eastAsia="ru-RU"/>
        </w:rPr>
        <w:t xml:space="preserve">533013070), </w:t>
      </w:r>
      <w:proofErr w:type="gramStart"/>
      <w:r w:rsidRPr="000E0D1A">
        <w:rPr>
          <w:rFonts w:ascii="Times New Roman" w:eastAsia="Times New Roman" w:hAnsi="Times New Roman"/>
          <w:lang w:eastAsia="ru-RU"/>
        </w:rPr>
        <w:t>р</w:t>
      </w:r>
      <w:proofErr w:type="gramEnd"/>
      <w:r w:rsidRPr="000E0D1A">
        <w:rPr>
          <w:rFonts w:ascii="Times New Roman" w:eastAsia="Times New Roman" w:hAnsi="Times New Roman"/>
          <w:lang w:eastAsia="ru-RU"/>
        </w:rPr>
        <w:t>/</w:t>
      </w:r>
      <w:proofErr w:type="spellStart"/>
      <w:r w:rsidRPr="000E0D1A">
        <w:rPr>
          <w:rFonts w:ascii="Times New Roman" w:eastAsia="Times New Roman" w:hAnsi="Times New Roman"/>
          <w:lang w:eastAsia="ru-RU"/>
        </w:rPr>
        <w:t>сч</w:t>
      </w:r>
      <w:proofErr w:type="spellEnd"/>
      <w:r w:rsidRPr="000E0D1A">
        <w:rPr>
          <w:rFonts w:ascii="Times New Roman" w:eastAsia="Times New Roman" w:hAnsi="Times New Roman"/>
          <w:lang w:eastAsia="ru-RU"/>
        </w:rPr>
        <w:t xml:space="preserve"> </w:t>
      </w:r>
      <w:r w:rsidR="0069678F" w:rsidRPr="000E0D1A">
        <w:rPr>
          <w:rFonts w:ascii="Times New Roman" w:eastAsia="Times New Roman" w:hAnsi="Times New Roman"/>
          <w:lang w:eastAsia="ru-RU"/>
        </w:rPr>
        <w:t>03100643</w:t>
      </w:r>
      <w:r w:rsidR="00DF1041" w:rsidRPr="000E0D1A">
        <w:rPr>
          <w:rFonts w:ascii="Times New Roman" w:eastAsia="Times New Roman" w:hAnsi="Times New Roman"/>
          <w:lang w:eastAsia="ru-RU"/>
        </w:rPr>
        <w:t>000000015300</w:t>
      </w:r>
      <w:r w:rsidRPr="000E0D1A">
        <w:rPr>
          <w:rFonts w:ascii="Times New Roman" w:eastAsia="Times New Roman" w:hAnsi="Times New Roman"/>
          <w:lang w:eastAsia="ru-RU"/>
        </w:rPr>
        <w:t xml:space="preserve"> в Отделение Оренбург г. Оренбург, БИК 045354001, ОКТМО 53636404, КБК 015 1</w:t>
      </w:r>
      <w:r w:rsidR="0069678F" w:rsidRPr="000E0D1A">
        <w:rPr>
          <w:rFonts w:ascii="Times New Roman" w:eastAsia="Times New Roman" w:hAnsi="Times New Roman"/>
          <w:lang w:eastAsia="ru-RU"/>
        </w:rPr>
        <w:t>14</w:t>
      </w:r>
      <w:r w:rsidRPr="000E0D1A">
        <w:rPr>
          <w:rFonts w:ascii="Times New Roman" w:eastAsia="Times New Roman" w:hAnsi="Times New Roman"/>
          <w:lang w:eastAsia="ru-RU"/>
        </w:rPr>
        <w:t xml:space="preserve"> 0</w:t>
      </w:r>
      <w:r w:rsidR="0069678F" w:rsidRPr="000E0D1A">
        <w:rPr>
          <w:rFonts w:ascii="Times New Roman" w:eastAsia="Times New Roman" w:hAnsi="Times New Roman"/>
          <w:lang w:eastAsia="ru-RU"/>
        </w:rPr>
        <w:t>6</w:t>
      </w:r>
      <w:r w:rsidRPr="000E0D1A">
        <w:rPr>
          <w:rFonts w:ascii="Times New Roman" w:eastAsia="Times New Roman" w:hAnsi="Times New Roman"/>
          <w:lang w:eastAsia="ru-RU"/>
        </w:rPr>
        <w:t xml:space="preserve">025 10 0000 </w:t>
      </w:r>
      <w:r w:rsidR="0069678F" w:rsidRPr="000E0D1A">
        <w:rPr>
          <w:rFonts w:ascii="Times New Roman" w:eastAsia="Times New Roman" w:hAnsi="Times New Roman"/>
          <w:lang w:eastAsia="ru-RU"/>
        </w:rPr>
        <w:t>430</w:t>
      </w:r>
      <w:r w:rsidRPr="000E0D1A">
        <w:rPr>
          <w:rFonts w:ascii="Times New Roman" w:eastAsia="Times New Roman" w:hAnsi="Times New Roman"/>
          <w:lang w:eastAsia="ru-RU"/>
        </w:rPr>
        <w:t xml:space="preserve">.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E0D1A">
        <w:rPr>
          <w:rFonts w:ascii="Times New Roman" w:eastAsia="Times New Roman" w:hAnsi="Times New Roman"/>
          <w:lang w:eastAsia="ru-RU"/>
        </w:rPr>
        <w:t xml:space="preserve">     2.6. Покупатель </w:t>
      </w:r>
      <w:proofErr w:type="gramStart"/>
      <w:r w:rsidRPr="000E0D1A">
        <w:rPr>
          <w:rFonts w:ascii="Times New Roman" w:eastAsia="Times New Roman" w:hAnsi="Times New Roman"/>
          <w:lang w:eastAsia="ru-RU"/>
        </w:rPr>
        <w:t>предоставляет Продавцу платежные документы</w:t>
      </w:r>
      <w:proofErr w:type="gramEnd"/>
      <w:r w:rsidRPr="000E0D1A">
        <w:rPr>
          <w:rFonts w:ascii="Times New Roman" w:eastAsia="Times New Roman" w:hAnsi="Times New Roman"/>
          <w:lang w:eastAsia="ru-RU"/>
        </w:rPr>
        <w:t xml:space="preserve">, подтверждающие полную оплату выкупа Участка и являющиеся основанием для заключения </w:t>
      </w:r>
      <w:r w:rsidRPr="00AD2CBC">
        <w:rPr>
          <w:rFonts w:ascii="Times New Roman" w:eastAsia="Times New Roman" w:hAnsi="Times New Roman"/>
          <w:lang w:eastAsia="ru-RU"/>
        </w:rPr>
        <w:t xml:space="preserve">Договора. </w:t>
      </w:r>
    </w:p>
    <w:p w:rsidR="00AD2CBC" w:rsidRPr="00AD2CBC" w:rsidRDefault="00AD2CBC" w:rsidP="00AD2CBC">
      <w:pPr>
        <w:tabs>
          <w:tab w:val="left" w:pos="6087"/>
        </w:tabs>
        <w:spacing w:after="0" w:line="360" w:lineRule="auto"/>
        <w:rPr>
          <w:rFonts w:ascii="Times New Roman" w:eastAsia="Times New Roman" w:hAnsi="Times New Roman"/>
          <w:b/>
          <w:noProof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ab/>
      </w: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>3.</w:t>
      </w:r>
      <w:r w:rsidRPr="00AD2CBC">
        <w:rPr>
          <w:rFonts w:ascii="Times New Roman" w:eastAsia="Times New Roman" w:hAnsi="Times New Roman"/>
          <w:b/>
          <w:lang w:eastAsia="ru-RU"/>
        </w:rPr>
        <w:t xml:space="preserve"> Права и обязанности Сторон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noProof/>
          <w:lang w:eastAsia="ru-RU"/>
        </w:rPr>
        <w:t>3.1.</w:t>
      </w:r>
      <w:r w:rsidRPr="00AD2CBC">
        <w:rPr>
          <w:rFonts w:ascii="Times New Roman" w:eastAsia="Times New Roman" w:hAnsi="Times New Roman"/>
          <w:lang w:eastAsia="ru-RU"/>
        </w:rPr>
        <w:t xml:space="preserve"> Продавец обязуется:</w:t>
      </w:r>
    </w:p>
    <w:p w:rsidR="00AD2CBC" w:rsidRPr="00AD2CBC" w:rsidRDefault="00AD2CBC" w:rsidP="00AD2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lastRenderedPageBreak/>
        <w:t>3.1.1. Предоставить Покупателю сведения, необходимые для выполнения условий, установленных настоящих Договором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noProof/>
          <w:lang w:eastAsia="ru-RU"/>
        </w:rPr>
        <w:t>3.2.</w:t>
      </w:r>
      <w:r w:rsidRPr="00AD2CBC">
        <w:rPr>
          <w:rFonts w:ascii="Times New Roman" w:eastAsia="Times New Roman" w:hAnsi="Times New Roman"/>
          <w:lang w:eastAsia="ru-RU"/>
        </w:rPr>
        <w:t xml:space="preserve"> Покупатель обязуется: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3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3.2.2. </w:t>
      </w:r>
      <w:proofErr w:type="gramStart"/>
      <w:r w:rsidRPr="00AD2CBC">
        <w:rPr>
          <w:rFonts w:ascii="Times New Roman" w:eastAsia="Times New Roman" w:hAnsi="Times New Roman"/>
          <w:lang w:eastAsia="ru-RU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осуществления контроля за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, соответствующих служб для ремонта и обслуживания подземных и наземных коммуникаций, объектов инженерной и транспортной инфраструктуры.</w:t>
      </w:r>
      <w:proofErr w:type="gramEnd"/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3.2.3. За свой счет обеспечить государственную регистрацию права собственности на Участок в срок не позднее пяти рабочих дней </w:t>
      </w:r>
      <w:proofErr w:type="gramStart"/>
      <w:r w:rsidRPr="00AD2CBC">
        <w:rPr>
          <w:rFonts w:ascii="Times New Roman" w:eastAsia="Times New Roman" w:hAnsi="Times New Roman"/>
          <w:lang w:eastAsia="ru-RU"/>
        </w:rPr>
        <w:t>с даты заключения</w:t>
      </w:r>
      <w:proofErr w:type="gramEnd"/>
      <w:r w:rsidRPr="00AD2CBC">
        <w:rPr>
          <w:rFonts w:ascii="Times New Roman" w:eastAsia="Times New Roman" w:hAnsi="Times New Roman"/>
          <w:lang w:eastAsia="ru-RU"/>
        </w:rPr>
        <w:t xml:space="preserve"> настоящего Договора.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>4.</w:t>
      </w:r>
      <w:r w:rsidRPr="00AD2CBC">
        <w:rPr>
          <w:rFonts w:ascii="Times New Roman" w:eastAsia="Times New Roman" w:hAnsi="Times New Roman"/>
          <w:b/>
          <w:lang w:eastAsia="ru-RU"/>
        </w:rPr>
        <w:t xml:space="preserve"> Ответственность Сторон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D2CBC">
        <w:rPr>
          <w:rFonts w:ascii="Times New Roman" w:eastAsia="Times New Roman" w:hAnsi="Times New Roman"/>
          <w:noProof/>
          <w:lang w:eastAsia="ru-RU"/>
        </w:rPr>
        <w:t>4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>5.</w:t>
      </w:r>
      <w:r w:rsidRPr="00AD2CBC">
        <w:rPr>
          <w:rFonts w:ascii="Times New Roman" w:eastAsia="Times New Roman" w:hAnsi="Times New Roman"/>
          <w:b/>
          <w:lang w:eastAsia="ru-RU"/>
        </w:rPr>
        <w:t xml:space="preserve"> Особые условия</w:t>
      </w:r>
    </w:p>
    <w:p w:rsidR="00AD2CBC" w:rsidRPr="00AD2CBC" w:rsidRDefault="00AD2CBC" w:rsidP="00AD2CBC">
      <w:pPr>
        <w:widowControl w:val="0"/>
        <w:autoSpaceDE w:val="0"/>
        <w:autoSpaceDN w:val="0"/>
        <w:adjustRightInd w:val="0"/>
        <w:spacing w:before="160" w:after="0" w:line="216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5.1. Все изменения и дополнения к Договору действительны, если они совершены в письменной форме и подписаны уполномоченными  лицами.</w:t>
      </w:r>
    </w:p>
    <w:p w:rsidR="00AD2CBC" w:rsidRPr="00AD2CBC" w:rsidRDefault="00AD2CBC" w:rsidP="00AD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5.2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хранится в Управлении Федеральной службы государственной регистрации, кадастра и картографии по Оренбургской области.</w:t>
      </w:r>
    </w:p>
    <w:p w:rsidR="00AD2CBC" w:rsidRPr="00AD2CBC" w:rsidRDefault="00AD2CBC" w:rsidP="00AD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5.3. Настоящий Договор одновременно является актом приемки-передачи Участка.</w:t>
      </w:r>
    </w:p>
    <w:p w:rsidR="00AD2CBC" w:rsidRPr="00AD2CBC" w:rsidRDefault="00AD2CBC" w:rsidP="00AD2CB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>6.</w:t>
      </w:r>
      <w:r w:rsidRPr="00AD2CBC">
        <w:rPr>
          <w:rFonts w:ascii="Times New Roman" w:eastAsia="Times New Roman" w:hAnsi="Times New Roman"/>
          <w:b/>
          <w:lang w:eastAsia="ru-RU"/>
        </w:rPr>
        <w:t xml:space="preserve"> Адреса и реквизиты Сторон</w:t>
      </w:r>
    </w:p>
    <w:p w:rsidR="00AD2CBC" w:rsidRPr="000E0D1A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E0D1A">
        <w:rPr>
          <w:rFonts w:ascii="Times New Roman" w:eastAsia="Times New Roman" w:hAnsi="Times New Roman"/>
          <w:b/>
          <w:lang w:eastAsia="ru-RU"/>
        </w:rPr>
        <w:t>Продавец:</w:t>
      </w:r>
      <w:r w:rsidRPr="000E0D1A">
        <w:rPr>
          <w:rFonts w:ascii="Times New Roman" w:eastAsia="Times New Roman" w:hAnsi="Times New Roman"/>
          <w:lang w:eastAsia="ru-RU"/>
        </w:rPr>
        <w:t xml:space="preserve"> Администрация муниципального образования Красновский сельсовет Первомайского района, Оренбургской области , ИНН 5639006439, КПП 563901001, ОГРН 1055603040492, р/</w:t>
      </w:r>
      <w:proofErr w:type="spellStart"/>
      <w:r w:rsidRPr="000E0D1A">
        <w:rPr>
          <w:rFonts w:ascii="Times New Roman" w:eastAsia="Times New Roman" w:hAnsi="Times New Roman"/>
          <w:lang w:eastAsia="ru-RU"/>
        </w:rPr>
        <w:t>сч</w:t>
      </w:r>
      <w:proofErr w:type="spellEnd"/>
      <w:r w:rsidRPr="000E0D1A">
        <w:rPr>
          <w:rFonts w:ascii="Times New Roman" w:eastAsia="Times New Roman" w:hAnsi="Times New Roman"/>
          <w:lang w:eastAsia="ru-RU"/>
        </w:rPr>
        <w:t xml:space="preserve"> </w:t>
      </w:r>
      <w:r w:rsidR="00DF1041" w:rsidRPr="000E0D1A">
        <w:rPr>
          <w:rFonts w:ascii="Times New Roman" w:eastAsia="Times New Roman" w:hAnsi="Times New Roman"/>
          <w:lang w:eastAsia="ru-RU"/>
        </w:rPr>
        <w:t>р/</w:t>
      </w:r>
      <w:proofErr w:type="spellStart"/>
      <w:r w:rsidR="00DF1041" w:rsidRPr="000E0D1A">
        <w:rPr>
          <w:rFonts w:ascii="Times New Roman" w:eastAsia="Times New Roman" w:hAnsi="Times New Roman"/>
          <w:lang w:eastAsia="ru-RU"/>
        </w:rPr>
        <w:t>сч</w:t>
      </w:r>
      <w:proofErr w:type="spellEnd"/>
      <w:r w:rsidR="00DF1041" w:rsidRPr="000E0D1A">
        <w:rPr>
          <w:rFonts w:ascii="Times New Roman" w:eastAsia="Times New Roman" w:hAnsi="Times New Roman"/>
          <w:lang w:eastAsia="ru-RU"/>
        </w:rPr>
        <w:t xml:space="preserve"> 03100643000000015300 в Отделение Оренбург г. Оренбург</w:t>
      </w:r>
      <w:r w:rsidRPr="000E0D1A">
        <w:rPr>
          <w:rFonts w:ascii="Times New Roman" w:eastAsia="Times New Roman" w:hAnsi="Times New Roman"/>
          <w:lang w:eastAsia="ru-RU"/>
        </w:rPr>
        <w:t xml:space="preserve">, БИК 045354001, Оренбургская область, Первомайский район, </w:t>
      </w:r>
      <w:proofErr w:type="spellStart"/>
      <w:r w:rsidRPr="000E0D1A">
        <w:rPr>
          <w:rFonts w:ascii="Times New Roman" w:eastAsia="Times New Roman" w:hAnsi="Times New Roman"/>
          <w:lang w:eastAsia="ru-RU"/>
        </w:rPr>
        <w:t>с.Красное</w:t>
      </w:r>
      <w:proofErr w:type="spellEnd"/>
      <w:r w:rsidRPr="000E0D1A">
        <w:rPr>
          <w:rFonts w:ascii="Times New Roman" w:eastAsia="Times New Roman" w:hAnsi="Times New Roman"/>
          <w:lang w:eastAsia="ru-RU"/>
        </w:rPr>
        <w:t xml:space="preserve">, ул. Ленина, 54 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b/>
          <w:lang w:eastAsia="ru-RU"/>
        </w:rPr>
        <w:t>Покупатель:</w:t>
      </w:r>
      <w:r w:rsidRPr="00AD2C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CBC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2CBC">
        <w:rPr>
          <w:rFonts w:ascii="Times New Roman" w:eastAsia="Times New Roman" w:hAnsi="Times New Roman"/>
          <w:b/>
          <w:noProof/>
          <w:lang w:eastAsia="ru-RU"/>
        </w:rPr>
        <w:t>7.</w:t>
      </w:r>
      <w:r w:rsidRPr="00AD2CBC">
        <w:rPr>
          <w:rFonts w:ascii="Times New Roman" w:eastAsia="Times New Roman" w:hAnsi="Times New Roman"/>
          <w:b/>
          <w:lang w:eastAsia="ru-RU"/>
        </w:rPr>
        <w:t xml:space="preserve"> Подписи Сторон</w:t>
      </w:r>
    </w:p>
    <w:p w:rsidR="00AD2CBC" w:rsidRPr="00AD2CBC" w:rsidRDefault="00AD2CBC" w:rsidP="00AD2CBC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Продавец:</w:t>
      </w:r>
      <w:r w:rsidRPr="00AD2CBC">
        <w:rPr>
          <w:rFonts w:ascii="Times New Roman" w:eastAsia="Times New Roman" w:hAnsi="Times New Roman"/>
          <w:noProof/>
          <w:lang w:eastAsia="ru-RU"/>
        </w:rPr>
        <w:t>____________________________________________________________________________</w:t>
      </w:r>
    </w:p>
    <w:p w:rsidR="00AD2CBC" w:rsidRPr="00AD2CBC" w:rsidRDefault="00AD2CBC" w:rsidP="00AD2CBC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Покупатель: </w:t>
      </w:r>
      <w:r w:rsidRPr="00AD2CBC">
        <w:rPr>
          <w:rFonts w:ascii="Times New Roman" w:eastAsia="Times New Roman" w:hAnsi="Times New Roman"/>
          <w:noProof/>
          <w:lang w:eastAsia="ru-RU"/>
        </w:rPr>
        <w:t>________________________________________________________________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 xml:space="preserve">     Настоящий договор зарегистрирован в администрации муниципального образования Красновский сельсовет Первомайского района Оренбургской области от "___" ___________202</w:t>
      </w:r>
      <w:r w:rsidR="0093075B">
        <w:rPr>
          <w:rFonts w:ascii="Times New Roman" w:eastAsia="Times New Roman" w:hAnsi="Times New Roman"/>
          <w:lang w:eastAsia="ru-RU"/>
        </w:rPr>
        <w:t>2</w:t>
      </w:r>
      <w:r w:rsidRPr="00AD2CBC">
        <w:rPr>
          <w:rFonts w:ascii="Times New Roman" w:eastAsia="Times New Roman" w:hAnsi="Times New Roman"/>
          <w:lang w:eastAsia="ru-RU"/>
        </w:rPr>
        <w:t xml:space="preserve"> г. за № _____/2</w:t>
      </w:r>
      <w:r w:rsidR="0093075B">
        <w:rPr>
          <w:rFonts w:ascii="Times New Roman" w:eastAsia="Times New Roman" w:hAnsi="Times New Roman"/>
          <w:lang w:eastAsia="ru-RU"/>
        </w:rPr>
        <w:t>2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___________________                                                                                  _________________________</w:t>
      </w:r>
    </w:p>
    <w:p w:rsidR="00AD2CBC" w:rsidRPr="00AD2CBC" w:rsidRDefault="00AD2CBC" w:rsidP="00AD2CB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2CBC">
        <w:rPr>
          <w:rFonts w:ascii="Times New Roman" w:eastAsia="Times New Roman" w:hAnsi="Times New Roman"/>
          <w:lang w:eastAsia="ru-RU"/>
        </w:rPr>
        <w:t>МП</w:t>
      </w:r>
    </w:p>
    <w:bookmarkEnd w:id="0"/>
    <w:p w:rsidR="00AD2CBC" w:rsidRPr="00AD2CBC" w:rsidRDefault="00AD2CBC" w:rsidP="00AD2CBC"/>
    <w:sectPr w:rsidR="00AD2CBC" w:rsidRPr="00AD2CBC" w:rsidSect="00AD2CBC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4177A"/>
    <w:multiLevelType w:val="hybridMultilevel"/>
    <w:tmpl w:val="A4A83990"/>
    <w:lvl w:ilvl="0" w:tplc="D65AF87E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8064B6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64EC4E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84546A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DB82DFA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6A95B8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80AD080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88279E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60BC02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9C"/>
    <w:rsid w:val="00047428"/>
    <w:rsid w:val="000C7BF7"/>
    <w:rsid w:val="000E0D1A"/>
    <w:rsid w:val="00387E6E"/>
    <w:rsid w:val="00397723"/>
    <w:rsid w:val="0058349C"/>
    <w:rsid w:val="005F4924"/>
    <w:rsid w:val="0069678F"/>
    <w:rsid w:val="00696E3D"/>
    <w:rsid w:val="007967B0"/>
    <w:rsid w:val="0093075B"/>
    <w:rsid w:val="00AD2CBC"/>
    <w:rsid w:val="00B77A8F"/>
    <w:rsid w:val="00BD0AB3"/>
    <w:rsid w:val="00DF1041"/>
    <w:rsid w:val="00E45D64"/>
    <w:rsid w:val="00E9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4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74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06"/>
    <w:rPr>
      <w:rFonts w:ascii="Tahoma" w:eastAsia="Calibri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BD0A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4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74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06"/>
    <w:rPr>
      <w:rFonts w:ascii="Tahoma" w:eastAsia="Calibri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BD0A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FB93-5F63-401C-8EB1-8427B30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28T06:26:00Z</cp:lastPrinted>
  <dcterms:created xsi:type="dcterms:W3CDTF">2022-04-28T05:46:00Z</dcterms:created>
  <dcterms:modified xsi:type="dcterms:W3CDTF">2022-04-28T06:40:00Z</dcterms:modified>
</cp:coreProperties>
</file>